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9D9C" w14:textId="284816EF" w:rsidR="00B045B5" w:rsidRPr="00362737" w:rsidRDefault="0012406B" w:rsidP="0012406B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令和　</w:t>
      </w:r>
      <w:r w:rsidR="00591D19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年　　月　　日</w:t>
      </w:r>
    </w:p>
    <w:p w14:paraId="633BBD77" w14:textId="362A89CB" w:rsidR="0012406B" w:rsidRPr="008D6073" w:rsidRDefault="00591D19" w:rsidP="0012406B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8D607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10AFB7E3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402E339E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理事長　小林　三樹　様</w:t>
      </w:r>
    </w:p>
    <w:p w14:paraId="477EF80F" w14:textId="77777777" w:rsidR="00591D19" w:rsidRPr="00362737" w:rsidRDefault="00591D19" w:rsidP="007B0AB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6CFF321C" w14:textId="74010F42" w:rsidR="00591D19" w:rsidRPr="00362737" w:rsidRDefault="00591D19" w:rsidP="007B0AB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B0ABC">
        <w:rPr>
          <w:rFonts w:ascii="HG丸ｺﾞｼｯｸM-PRO" w:eastAsia="HG丸ｺﾞｼｯｸM-PRO" w:hAnsi="HG丸ｺﾞｼｯｸM-PRO" w:cs="ＭＳ 明朝" w:hint="eastAsia"/>
          <w:color w:val="000000"/>
          <w:spacing w:val="61"/>
          <w:kern w:val="0"/>
          <w:szCs w:val="21"/>
          <w:fitText w:val="872" w:id="1978423040"/>
        </w:rPr>
        <w:t>団体</w:t>
      </w:r>
      <w:r w:rsidRPr="007B0ABC">
        <w:rPr>
          <w:rFonts w:ascii="HG丸ｺﾞｼｯｸM-PRO" w:eastAsia="HG丸ｺﾞｼｯｸM-PRO" w:hAnsi="HG丸ｺﾞｼｯｸM-PRO" w:cs="ＭＳ 明朝" w:hint="eastAsia"/>
          <w:color w:val="000000"/>
          <w:spacing w:val="-1"/>
          <w:kern w:val="0"/>
          <w:szCs w:val="21"/>
          <w:fitText w:val="872" w:id="1978423040"/>
        </w:rPr>
        <w:t>名</w:t>
      </w:r>
      <w:r w:rsidR="00C47F47"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15325423" w14:textId="4BF4514A" w:rsidR="00591D19" w:rsidRPr="00362737" w:rsidRDefault="00591D19" w:rsidP="007B0AB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71415BFD" w14:textId="77777777" w:rsidR="0012406B" w:rsidRPr="00362737" w:rsidRDefault="0012406B" w:rsidP="0012406B">
      <w:pPr>
        <w:overflowPunct w:val="0"/>
        <w:spacing w:line="360" w:lineRule="auto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6D26ED9" w14:textId="6FC91A10" w:rsidR="00591D19" w:rsidRPr="00362737" w:rsidRDefault="00591D19" w:rsidP="00591D19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p w14:paraId="0B9BD8B5" w14:textId="77777777" w:rsidR="00E87789" w:rsidRPr="00362737" w:rsidRDefault="00E87789" w:rsidP="00B879A8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1701"/>
        <w:gridCol w:w="3486"/>
        <w:gridCol w:w="1002"/>
        <w:gridCol w:w="3624"/>
        <w:gridCol w:w="250"/>
      </w:tblGrid>
      <w:tr w:rsidR="005037DD" w:rsidRPr="00362737" w14:paraId="3754B55B" w14:textId="77777777" w:rsidTr="0041085D">
        <w:trPr>
          <w:trHeight w:val="282"/>
        </w:trPr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D55617" w14:textId="77777777" w:rsidR="00114C56" w:rsidRPr="00362737" w:rsidRDefault="005037DD" w:rsidP="00410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41085D" w:rsidRPr="00362737" w14:paraId="38CFFEC6" w14:textId="77777777" w:rsidTr="0041085D">
        <w:trPr>
          <w:trHeight w:val="712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BE276B" w14:textId="4A582A26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64FB1906" w14:textId="7C2C96B7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0FFBDD44" w14:textId="4CC64B83" w:rsidR="0041085D" w:rsidRPr="001E010B" w:rsidRDefault="0041085D" w:rsidP="0041085D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47F47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="00282BD6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C642443" w14:textId="77777777" w:rsidR="0041085D" w:rsidRPr="00362737" w:rsidRDefault="0041085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3DEC55E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6DC301" w14:textId="7B4DCB84" w:rsidR="005037DD" w:rsidRPr="00362737" w:rsidRDefault="005037DD" w:rsidP="00B879A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630276B9" w14:textId="77777777" w:rsidTr="00E87789">
        <w:trPr>
          <w:trHeight w:val="539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469658" w14:textId="6F6970C1" w:rsidR="005037DD" w:rsidRPr="00362737" w:rsidRDefault="00E87789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B0ABC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希望なし　　　　□アドバイザー名：</w:t>
            </w:r>
          </w:p>
        </w:tc>
      </w:tr>
      <w:tr w:rsidR="005037DD" w:rsidRPr="00362737" w14:paraId="18CFB255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917F5B" w14:textId="422EBB35" w:rsidR="005037DD" w:rsidRPr="00362737" w:rsidRDefault="005037DD" w:rsidP="00114C5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 w:hint="eastAsia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C2C876F" w14:textId="77777777" w:rsidTr="0041085D">
        <w:trPr>
          <w:trHeight w:val="659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FEF1C" w14:textId="56594D0F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ESDと教育のつながりや必要性が不明　　□SDGsとESDの関係性が不明　　</w:t>
            </w:r>
          </w:p>
          <w:p w14:paraId="1CCBE81A" w14:textId="77777777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「主体的・対話的で深い学び」の促し方を知りたい</w:t>
            </w:r>
          </w:p>
          <w:p w14:paraId="351D0573" w14:textId="64696603" w:rsidR="001A5028" w:rsidRPr="001E010B" w:rsidRDefault="007B0ABC" w:rsidP="00C47F47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）</w:t>
            </w:r>
          </w:p>
          <w:p w14:paraId="72F92C7C" w14:textId="77777777" w:rsidR="001A5028" w:rsidRPr="00362737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7C390749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C6A872" w14:textId="13483FFC" w:rsidR="005037DD" w:rsidRPr="00362737" w:rsidRDefault="005037DD" w:rsidP="007B0AB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アドバイザーに求める内容</w:t>
            </w:r>
            <w:r w:rsidR="007B0AB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7B0ABC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7B0AB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A753082" w14:textId="77777777" w:rsidTr="0041085D">
        <w:trPr>
          <w:trHeight w:val="975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F42576" w14:textId="6B848D72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・SDGsの理論と実践例　　□実施プログラムとESD・SDGsの位置づけ</w:t>
            </w:r>
          </w:p>
          <w:p w14:paraId="0F4E289D" w14:textId="1B24D82E" w:rsidR="007B0ABC" w:rsidRPr="001E010B" w:rsidRDefault="007B0ABC" w:rsidP="007B0ABC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学校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や地域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と連携方法　　</w:t>
            </w:r>
            <w:r w:rsidR="008D6073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023402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「主体的・対話的で深い学び」の実践例</w:t>
            </w:r>
          </w:p>
          <w:p w14:paraId="486204CB" w14:textId="3D809E85" w:rsidR="001A5028" w:rsidRPr="001E010B" w:rsidRDefault="007B0ABC" w:rsidP="00C47F47">
            <w:pPr>
              <w:overflowPunct w:val="0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  <w:p w14:paraId="32D96E9C" w14:textId="512204BF" w:rsidR="001A5028" w:rsidRPr="00362737" w:rsidRDefault="001A5028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5037DD" w:rsidRPr="00362737" w14:paraId="21655ABB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2E343" w14:textId="45F43FB3" w:rsidR="005037DD" w:rsidRPr="00362737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．</w:t>
            </w:r>
            <w:r w:rsidR="0066385D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相談形態</w:t>
            </w:r>
            <w:r w:rsidR="0066385D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 w:rsidR="0066385D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66385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5037DD" w:rsidRPr="00362737" w14:paraId="50BE350A" w14:textId="77777777" w:rsidTr="00E87789"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B354C" w14:textId="60BD46D1" w:rsidR="0066385D" w:rsidRPr="00633949" w:rsidRDefault="0066385D" w:rsidP="0066385D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管理職等（　　　　　　　）　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団体職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291627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参加予定人数　　人</w:t>
            </w:r>
          </w:p>
          <w:p w14:paraId="58F0F3E9" w14:textId="503BB5AF" w:rsidR="0066385D" w:rsidRDefault="0066385D" w:rsidP="00C3426C">
            <w:pPr>
              <w:overflowPunct w:val="0"/>
              <w:spacing w:line="280" w:lineRule="exact"/>
              <w:ind w:left="5014" w:hangingChars="2300" w:hanging="5014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内部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研修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</w:p>
          <w:p w14:paraId="67841248" w14:textId="43D18BE7" w:rsidR="00C3426C" w:rsidRPr="00E74C90" w:rsidRDefault="00C3426C" w:rsidP="00C3426C">
            <w:pPr>
              <w:overflowPunct w:val="0"/>
              <w:spacing w:line="280" w:lineRule="exact"/>
              <w:ind w:left="5014" w:hangingChars="2300" w:hanging="5014"/>
              <w:jc w:val="left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6385D" w:rsidRPr="00362737" w14:paraId="6D37CECF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059527" w14:textId="4B701D9C" w:rsidR="0066385D" w:rsidRPr="00362737" w:rsidRDefault="0066385D" w:rsidP="00663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6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="00C3426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使用ツール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。具体的な場所をご記入ください）</w:t>
            </w:r>
          </w:p>
        </w:tc>
      </w:tr>
      <w:tr w:rsidR="0066385D" w:rsidRPr="001E010B" w14:paraId="5F181F06" w14:textId="77777777" w:rsidTr="0066385D">
        <w:trPr>
          <w:trHeight w:val="769"/>
        </w:trPr>
        <w:tc>
          <w:tcPr>
            <w:tcW w:w="981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A2F841" w14:textId="77777777" w:rsidR="0066385D" w:rsidRPr="001E010B" w:rsidRDefault="0066385D" w:rsidP="0066385D">
            <w:pPr>
              <w:overflowPunct w:val="0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団体事務所内（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　□その他：名称：</w:t>
            </w:r>
          </w:p>
          <w:p w14:paraId="795850A9" w14:textId="77777777" w:rsidR="0066385D" w:rsidRDefault="0066385D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住所：</w:t>
            </w:r>
          </w:p>
          <w:p w14:paraId="6454F029" w14:textId="77777777" w:rsidR="00C3426C" w:rsidRDefault="00C3426C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18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オンライン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ツール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例：ZOOM等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※事前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に回線テストを行わせていただきます。</w:t>
            </w:r>
          </w:p>
          <w:p w14:paraId="1105CCA5" w14:textId="1DB5D910" w:rsidR="00C3426C" w:rsidRPr="001E010B" w:rsidRDefault="00C3426C" w:rsidP="0066385D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8889B8" w14:textId="6E454D7C" w:rsidR="0066385D" w:rsidRPr="001E010B" w:rsidRDefault="0066385D" w:rsidP="0066385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25566" w:rsidRPr="00362737" w14:paraId="4215A827" w14:textId="77777777" w:rsidTr="00282BD6">
        <w:trPr>
          <w:trHeight w:val="340"/>
        </w:trPr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4282B" w14:textId="6B591669" w:rsidR="00D25566" w:rsidRPr="00362737" w:rsidRDefault="00282BD6" w:rsidP="00E8778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="00D25566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D25566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="00D25566" w:rsidRPr="00282BD6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="00D25566"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D25566" w:rsidRPr="00362737" w14:paraId="303022F0" w14:textId="77777777" w:rsidTr="00D20062">
        <w:trPr>
          <w:trHeight w:val="507"/>
        </w:trPr>
        <w:tc>
          <w:tcPr>
            <w:tcW w:w="1006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8422F" w14:textId="77777777" w:rsidR="0066385D" w:rsidRDefault="0066385D" w:rsidP="0066385D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黒板/ホワイトボード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スクリー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パソコ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DVDプレーヤー</w:t>
            </w:r>
            <w:r w:rsidRPr="00282B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　）</w:t>
            </w:r>
          </w:p>
          <w:p w14:paraId="151D4E59" w14:textId="77777777" w:rsidR="001E010B" w:rsidRDefault="0066385D" w:rsidP="0066385D">
            <w:pPr>
              <w:overflowPunct w:val="0"/>
              <w:ind w:firstLineChars="100" w:firstLine="218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0"/>
                <w:szCs w:val="21"/>
              </w:rPr>
              <w:t>オンラインミーティング実施環境（マイク、スピーカー）</w:t>
            </w:r>
          </w:p>
          <w:p w14:paraId="37C58946" w14:textId="68761555" w:rsidR="0066385D" w:rsidRPr="00362737" w:rsidRDefault="0066385D" w:rsidP="0066385D">
            <w:pPr>
              <w:overflowPunct w:val="0"/>
              <w:ind w:firstLineChars="100" w:firstLine="22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E87789" w:rsidRPr="00362737" w14:paraId="1695C381" w14:textId="77777777" w:rsidTr="00E87789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6B1873" w14:textId="246C572D" w:rsidR="00E87789" w:rsidRPr="00362737" w:rsidRDefault="00282BD6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12406B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</w:t>
            </w:r>
            <w:r w:rsidR="00E87789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</w:p>
        </w:tc>
      </w:tr>
      <w:tr w:rsidR="0012406B" w:rsidRPr="00362737" w14:paraId="0E0D1C66" w14:textId="77777777" w:rsidTr="0066385D">
        <w:trPr>
          <w:trHeight w:val="582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40C983FB" w14:textId="0DD900FD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（フリガナ）</w:t>
            </w:r>
          </w:p>
          <w:p w14:paraId="234B2755" w14:textId="2C73E1FF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氏　名</w:t>
            </w:r>
          </w:p>
        </w:tc>
        <w:tc>
          <w:tcPr>
            <w:tcW w:w="3486" w:type="dxa"/>
          </w:tcPr>
          <w:p w14:paraId="1563B06C" w14:textId="24C93739" w:rsidR="0012406B" w:rsidRPr="001E010B" w:rsidRDefault="0012406B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（　　　　　　　　　</w:t>
            </w:r>
            <w:r w:rsidR="001E010B"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　　</w:t>
            </w: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 xml:space="preserve">　　）</w:t>
            </w:r>
          </w:p>
          <w:p w14:paraId="1530A147" w14:textId="7B8AC2E4" w:rsidR="0012406B" w:rsidRPr="001E010B" w:rsidRDefault="0012406B" w:rsidP="004A535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vAlign w:val="center"/>
          </w:tcPr>
          <w:p w14:paraId="05A7D984" w14:textId="20F0B4F1" w:rsidR="0012406B" w:rsidRPr="001E010B" w:rsidRDefault="0012406B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所属</w:t>
            </w:r>
          </w:p>
        </w:tc>
        <w:tc>
          <w:tcPr>
            <w:tcW w:w="387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5063B0" w14:textId="77777777" w:rsidR="0012406B" w:rsidRPr="001E010B" w:rsidRDefault="0012406B" w:rsidP="00591D1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4772AE70" w14:textId="0EEF8E6F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539049D" w14:textId="2395A1D4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ご住所</w:t>
            </w:r>
          </w:p>
        </w:tc>
        <w:tc>
          <w:tcPr>
            <w:tcW w:w="8362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737FE63" w14:textId="61BA86C0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〒</w:t>
            </w:r>
          </w:p>
        </w:tc>
      </w:tr>
      <w:tr w:rsidR="005037DD" w:rsidRPr="00362737" w14:paraId="2132BC93" w14:textId="77777777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4485745A" w14:textId="38CA5B9C" w:rsidR="005037DD" w:rsidRPr="001E010B" w:rsidRDefault="005037DD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TE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4ECD87F2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3DE5344B" w14:textId="4A18E9B3" w:rsidR="005037DD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FAX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D13F1DF" w14:textId="77777777" w:rsidR="005037DD" w:rsidRPr="001E010B" w:rsidRDefault="005037DD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  <w:tr w:rsidR="00591D19" w:rsidRPr="00362737" w14:paraId="7E3DCF6C" w14:textId="77777777" w:rsidTr="0066385D">
        <w:trPr>
          <w:trHeight w:val="340"/>
        </w:trPr>
        <w:tc>
          <w:tcPr>
            <w:tcW w:w="1701" w:type="dxa"/>
            <w:tcBorders>
              <w:left w:val="single" w:sz="4" w:space="0" w:color="FFFFFF" w:themeColor="background1"/>
            </w:tcBorders>
            <w:vAlign w:val="center"/>
          </w:tcPr>
          <w:p w14:paraId="0B7B3A64" w14:textId="33EAE207" w:rsidR="00591D19" w:rsidRPr="001E010B" w:rsidRDefault="00591D19" w:rsidP="00591D19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1E010B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8362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88AC1E8" w14:textId="77777777" w:rsidR="00591D19" w:rsidRPr="001E010B" w:rsidRDefault="00591D19" w:rsidP="005037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</w:tr>
    </w:tbl>
    <w:p w14:paraId="61EDF58B" w14:textId="77777777" w:rsidR="00C47F47" w:rsidRPr="00362737" w:rsidRDefault="00C47F47" w:rsidP="00D25566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C47F47" w:rsidRPr="00362737" w:rsidSect="00C47F47">
      <w:headerReference w:type="default" r:id="rId8"/>
      <w:footerReference w:type="default" r:id="rId9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24C88" w14:textId="77777777" w:rsidR="00491FA7" w:rsidRDefault="00491FA7" w:rsidP="00C11A21">
      <w:r>
        <w:separator/>
      </w:r>
    </w:p>
  </w:endnote>
  <w:endnote w:type="continuationSeparator" w:id="0">
    <w:p w14:paraId="247D4FF1" w14:textId="77777777" w:rsidR="00491FA7" w:rsidRDefault="00491FA7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AE31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上記内容を北海道地方</w:t>
    </w:r>
    <w:r w:rsidRPr="001A5028"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  <w:t>ESD活動支援センターで確認後、派遣の可否を連絡します。</w:t>
    </w:r>
  </w:p>
  <w:p w14:paraId="1EBF7188" w14:textId="77777777" w:rsidR="00F055FF" w:rsidRPr="001A5028" w:rsidRDefault="00F055FF" w:rsidP="00F055FF">
    <w:pPr>
      <w:overflowPunct w:val="0"/>
      <w:textAlignment w:val="baseline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31733F2E" w14:textId="77777777" w:rsidR="00F055FF" w:rsidRPr="005851F5" w:rsidRDefault="00F055FF" w:rsidP="00F055FF">
    <w:pPr>
      <w:pStyle w:val="a8"/>
      <w:rPr>
        <w:sz w:val="18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申請書は、派遣希望日の１カ月前までに提出をお願いします。</w:t>
    </w:r>
  </w:p>
  <w:p w14:paraId="67026A14" w14:textId="317B429A" w:rsidR="001A5028" w:rsidRPr="00591D19" w:rsidRDefault="00591D19" w:rsidP="00F055FF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Pr="00591D19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80D18" w14:textId="77777777" w:rsidR="00491FA7" w:rsidRDefault="00491FA7" w:rsidP="00C11A21">
      <w:r>
        <w:separator/>
      </w:r>
    </w:p>
  </w:footnote>
  <w:footnote w:type="continuationSeparator" w:id="0">
    <w:p w14:paraId="35BE1DCA" w14:textId="77777777" w:rsidR="00491FA7" w:rsidRDefault="00491FA7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C613" w14:textId="0AB4503D" w:rsidR="0012406B" w:rsidRPr="0012406B" w:rsidRDefault="0012406B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 w:rsidRPr="0012406B">
      <w:rPr>
        <w:rFonts w:ascii="ＭＳ ゴシック" w:eastAsia="ＭＳ ゴシック" w:hAnsi="ＭＳ ゴシック" w:hint="eastAsia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05D2E"/>
    <w:rsid w:val="00012BA8"/>
    <w:rsid w:val="00022373"/>
    <w:rsid w:val="00023402"/>
    <w:rsid w:val="00036E8B"/>
    <w:rsid w:val="0004371B"/>
    <w:rsid w:val="00043B6D"/>
    <w:rsid w:val="000536FE"/>
    <w:rsid w:val="00060304"/>
    <w:rsid w:val="000A6F45"/>
    <w:rsid w:val="000E77AE"/>
    <w:rsid w:val="00114C56"/>
    <w:rsid w:val="0012406B"/>
    <w:rsid w:val="001A16FC"/>
    <w:rsid w:val="001A5028"/>
    <w:rsid w:val="001A6A9E"/>
    <w:rsid w:val="001E010B"/>
    <w:rsid w:val="001E6362"/>
    <w:rsid w:val="001E6A69"/>
    <w:rsid w:val="001F0533"/>
    <w:rsid w:val="002006D0"/>
    <w:rsid w:val="00202D17"/>
    <w:rsid w:val="002360E5"/>
    <w:rsid w:val="002627B2"/>
    <w:rsid w:val="0026769D"/>
    <w:rsid w:val="0027683E"/>
    <w:rsid w:val="00282BD6"/>
    <w:rsid w:val="00283304"/>
    <w:rsid w:val="002C5BC1"/>
    <w:rsid w:val="00305B62"/>
    <w:rsid w:val="0032218C"/>
    <w:rsid w:val="00322F2F"/>
    <w:rsid w:val="00324303"/>
    <w:rsid w:val="0036263E"/>
    <w:rsid w:val="00362737"/>
    <w:rsid w:val="00363268"/>
    <w:rsid w:val="003763DB"/>
    <w:rsid w:val="0038047B"/>
    <w:rsid w:val="00384A2D"/>
    <w:rsid w:val="003B1C57"/>
    <w:rsid w:val="003B3A2A"/>
    <w:rsid w:val="003B6CD3"/>
    <w:rsid w:val="0041085D"/>
    <w:rsid w:val="00411484"/>
    <w:rsid w:val="0043780D"/>
    <w:rsid w:val="00450742"/>
    <w:rsid w:val="00490D6E"/>
    <w:rsid w:val="00491FA7"/>
    <w:rsid w:val="004A5354"/>
    <w:rsid w:val="004B3DE1"/>
    <w:rsid w:val="004D288A"/>
    <w:rsid w:val="004D4506"/>
    <w:rsid w:val="005037DD"/>
    <w:rsid w:val="005456EF"/>
    <w:rsid w:val="0057456A"/>
    <w:rsid w:val="005851F5"/>
    <w:rsid w:val="00591D19"/>
    <w:rsid w:val="005A7D70"/>
    <w:rsid w:val="005C5FDC"/>
    <w:rsid w:val="005D7C73"/>
    <w:rsid w:val="005E6FA1"/>
    <w:rsid w:val="00600668"/>
    <w:rsid w:val="006530FA"/>
    <w:rsid w:val="0066385D"/>
    <w:rsid w:val="006752BF"/>
    <w:rsid w:val="006918ED"/>
    <w:rsid w:val="0069507C"/>
    <w:rsid w:val="006A4B48"/>
    <w:rsid w:val="006C4FD9"/>
    <w:rsid w:val="006F1AAC"/>
    <w:rsid w:val="0070651A"/>
    <w:rsid w:val="007275C2"/>
    <w:rsid w:val="00740A07"/>
    <w:rsid w:val="007448F4"/>
    <w:rsid w:val="00762C20"/>
    <w:rsid w:val="00767467"/>
    <w:rsid w:val="007678DC"/>
    <w:rsid w:val="007770E3"/>
    <w:rsid w:val="00781D5B"/>
    <w:rsid w:val="00791364"/>
    <w:rsid w:val="007A7437"/>
    <w:rsid w:val="007B0ABC"/>
    <w:rsid w:val="007E676A"/>
    <w:rsid w:val="00817D03"/>
    <w:rsid w:val="0084090F"/>
    <w:rsid w:val="008C6965"/>
    <w:rsid w:val="008D6073"/>
    <w:rsid w:val="00910B1A"/>
    <w:rsid w:val="009374BB"/>
    <w:rsid w:val="00951CCF"/>
    <w:rsid w:val="00977229"/>
    <w:rsid w:val="009C3639"/>
    <w:rsid w:val="009C78C5"/>
    <w:rsid w:val="009F01C8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12A43"/>
    <w:rsid w:val="00C3426C"/>
    <w:rsid w:val="00C47F47"/>
    <w:rsid w:val="00CD4671"/>
    <w:rsid w:val="00D02EF6"/>
    <w:rsid w:val="00D25566"/>
    <w:rsid w:val="00D83EE2"/>
    <w:rsid w:val="00D84B50"/>
    <w:rsid w:val="00DA0452"/>
    <w:rsid w:val="00DC1188"/>
    <w:rsid w:val="00DC7222"/>
    <w:rsid w:val="00DD48A6"/>
    <w:rsid w:val="00DE43DD"/>
    <w:rsid w:val="00DE53F8"/>
    <w:rsid w:val="00DF0FF9"/>
    <w:rsid w:val="00DF18C9"/>
    <w:rsid w:val="00E17FFA"/>
    <w:rsid w:val="00E33E77"/>
    <w:rsid w:val="00E5460F"/>
    <w:rsid w:val="00E6219D"/>
    <w:rsid w:val="00E74C90"/>
    <w:rsid w:val="00E76E88"/>
    <w:rsid w:val="00E82B20"/>
    <w:rsid w:val="00E87789"/>
    <w:rsid w:val="00E90F75"/>
    <w:rsid w:val="00EA5CB7"/>
    <w:rsid w:val="00F055FF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E3FA5"/>
    <w:rsid w:val="00FE55AE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074F-5F95-4DF2-AD24-16D2886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 北海道</cp:lastModifiedBy>
  <cp:revision>2</cp:revision>
  <cp:lastPrinted>2019-06-14T06:03:00Z</cp:lastPrinted>
  <dcterms:created xsi:type="dcterms:W3CDTF">2020-05-15T08:06:00Z</dcterms:created>
  <dcterms:modified xsi:type="dcterms:W3CDTF">2020-05-15T08:06:00Z</dcterms:modified>
</cp:coreProperties>
</file>